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72AC03" w:rsidR="00DF4FD8" w:rsidRPr="00A410FF" w:rsidRDefault="00BF1F5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D54983" w:rsidR="00222997" w:rsidRPr="0078428F" w:rsidRDefault="00BF1F5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3DA4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E8A2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ADA6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87B226" w:rsidR="0041001E" w:rsidRPr="004B120E" w:rsidRDefault="00BF1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223979" w:rsidR="0041001E" w:rsidRPr="004B120E" w:rsidRDefault="00BF1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2C4D92" w:rsidR="0041001E" w:rsidRPr="004B120E" w:rsidRDefault="00BF1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D21951" w:rsidR="0041001E" w:rsidRPr="004B120E" w:rsidRDefault="00BF1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70FD5F" w:rsidR="0041001E" w:rsidRPr="004B120E" w:rsidRDefault="00BF1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BD0E73" w:rsidR="0041001E" w:rsidRPr="004B120E" w:rsidRDefault="00BF1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DF1F1A" w:rsidR="0041001E" w:rsidRPr="004B120E" w:rsidRDefault="00BF1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790423" w:rsidR="0041001E" w:rsidRPr="004B120E" w:rsidRDefault="00BF1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64B0EC" w:rsidR="0041001E" w:rsidRPr="004B120E" w:rsidRDefault="00BF1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ECF35A" w:rsidR="0041001E" w:rsidRPr="004B120E" w:rsidRDefault="00BF1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F9E42E" w:rsidR="0041001E" w:rsidRPr="004B120E" w:rsidRDefault="00BF1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2152E1" w:rsidR="0041001E" w:rsidRPr="004B120E" w:rsidRDefault="00BF1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B6FDE2" w:rsidR="0041001E" w:rsidRPr="004B120E" w:rsidRDefault="00BF1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27BF84" w:rsidR="0041001E" w:rsidRPr="004B120E" w:rsidRDefault="00BF1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424AEF" w:rsidR="0041001E" w:rsidRPr="004B120E" w:rsidRDefault="00BF1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4D89F2" w:rsidR="0041001E" w:rsidRPr="004B120E" w:rsidRDefault="00BF1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6F3927" w:rsidR="0041001E" w:rsidRPr="004B120E" w:rsidRDefault="00BF1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F79D0E" w:rsidR="0041001E" w:rsidRPr="004B120E" w:rsidRDefault="00BF1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AF2FE6" w:rsidR="0041001E" w:rsidRPr="004B120E" w:rsidRDefault="00BF1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7B79F8" w:rsidR="0041001E" w:rsidRPr="004B120E" w:rsidRDefault="00BF1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C7497F" w:rsidR="0041001E" w:rsidRPr="004B120E" w:rsidRDefault="00BF1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1F78BF" w:rsidR="0041001E" w:rsidRPr="004B120E" w:rsidRDefault="00BF1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079D32" w:rsidR="0041001E" w:rsidRPr="004B120E" w:rsidRDefault="00BF1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AC68D3" w:rsidR="0041001E" w:rsidRPr="004B120E" w:rsidRDefault="00BF1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EFD977" w:rsidR="0041001E" w:rsidRPr="004B120E" w:rsidRDefault="00BF1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FCD273" w:rsidR="0041001E" w:rsidRPr="004B120E" w:rsidRDefault="00BF1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8D5B29" w:rsidR="0041001E" w:rsidRPr="004B120E" w:rsidRDefault="00BF1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F1C25A" w:rsidR="0041001E" w:rsidRPr="004B120E" w:rsidRDefault="00BF1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4BCE6E" w:rsidR="0041001E" w:rsidRPr="004B120E" w:rsidRDefault="00BF1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62D34A" w:rsidR="0041001E" w:rsidRPr="004B120E" w:rsidRDefault="00BF1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508A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D6DD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878AA"/>
    <w:rsid w:val="00BE4E3D"/>
    <w:rsid w:val="00BF1F5C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3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2 Calendar</dc:title>
  <dc:subject/>
  <dc:creator>General Blue Corporation</dc:creator>
  <cp:keywords>June 2022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